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Zy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Pr="00E86B35" w:rsidRDefault="00D841E1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ontrolni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list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riterijuma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aplikacije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082F76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Ime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Ulog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koju se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  <w:tc>
          <w:tcPr>
            <w:tcW w:w="4508" w:type="dxa"/>
          </w:tcPr>
          <w:p w:rsidR="00281179" w:rsidRPr="00F9648C" w:rsidRDefault="00D841E1" w:rsidP="00BC47B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Bord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–</w:t>
            </w:r>
            <w:bookmarkStart w:id="0" w:name="_GoBack"/>
            <w:bookmarkEnd w:id="0"/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Datum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nj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D841E1" w:rsidP="00082F76">
      <w:pPr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navesti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li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t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dol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naveden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rite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tvaljaju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znak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6B26BC"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vak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dgovarajuč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utij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a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brazac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bud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en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celi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dat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omisij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b/>
          <w:sz w:val="20"/>
          <w:szCs w:val="20"/>
          <w:lang w:val="sq-AL"/>
        </w:rPr>
        <w:t>neće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ć</w:t>
      </w:r>
      <w:r w:rsidRPr="00D841E1">
        <w:rPr>
          <w:rFonts w:ascii="Book Antiqua" w:hAnsi="Book Antiqua" w:cstheme="minorHAnsi"/>
          <w:sz w:val="20"/>
          <w:szCs w:val="20"/>
          <w:lang w:val="sq-AL"/>
        </w:rPr>
        <w:t>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razmotrit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vašu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aplikaciju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D841E1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/ </w:t>
      </w:r>
      <w:proofErr w:type="spellStart"/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D841E1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Suštinsk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8B606D" w:rsidRDefault="00D841E1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j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et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žment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ednoj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d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lede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ob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ast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 w:rsidR="006B7F50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ih:</w:t>
            </w:r>
          </w:p>
          <w:p w:rsidR="00E75279" w:rsidRPr="008B606D" w:rsidRDefault="008B606D" w:rsidP="008B60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r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iznisa</w:t>
            </w:r>
            <w:proofErr w:type="spellEnd"/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orporativn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s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avn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s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pravlj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rezorom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ank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onsulta</w:t>
            </w:r>
            <w:r w:rsidR="00574203">
              <w:rPr>
                <w:rFonts w:ascii="Book Antiqua" w:hAnsi="Book Antiqua" w:cstheme="minorHAnsi"/>
                <w:sz w:val="20"/>
                <w:szCs w:val="20"/>
                <w:lang w:val="sq-AL"/>
              </w:rPr>
              <w:t>t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vn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i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8B606D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ili</w:t>
            </w:r>
            <w:proofErr w:type="spellEnd"/>
          </w:p>
          <w:p w:rsidR="00E75279" w:rsidRPr="00E86B35" w:rsidRDefault="00574203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jm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je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ao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ko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računovodja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ko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dvokat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ek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drug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sij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koja je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ovez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sa 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oslovni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ktivnostima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ek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centraln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javn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reduzeću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8C09AC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/</w:t>
      </w:r>
      <w:proofErr w:type="spellStart"/>
      <w:r w:rsidR="008B606D" w:rsidRPr="008B606D">
        <w:rPr>
          <w:rFonts w:ascii="Book Antiqua" w:hAnsi="Book Antiqua" w:cstheme="minorHAnsi"/>
          <w:b/>
          <w:i/>
          <w:sz w:val="20"/>
          <w:szCs w:val="20"/>
          <w:lang w:val="sq-AL"/>
        </w:rPr>
        <w:t>kualifi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AE5819" w:rsidP="00AE5819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Poželjn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2D52CB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2D52CB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8B606D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8B606D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a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8B606D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ne</w:t>
            </w:r>
            <w:proofErr w:type="spellEnd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kac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ko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r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8B606D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izna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cionaln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edi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ziv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cifič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ekto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j</w:t>
            </w:r>
            <w:proofErr w:type="spellEnd"/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.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nutar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ets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djunarodni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ojekt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B755B" w:rsidP="0015709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o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so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nost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e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gov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i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ep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is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dan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strani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zik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1B755B" w:rsidP="005C1C82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etho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loz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vrš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acije</w:t>
            </w:r>
            <w:proofErr w:type="spellEnd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rug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av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dne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tačan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govor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n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ak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traženih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rijum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.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jem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okumentacij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moje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apli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k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a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adrž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jas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koji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</w:t>
      </w:r>
      <w:r>
        <w:rPr>
          <w:rFonts w:ascii="Book Antiqua" w:hAnsi="Book Antiqua" w:cstheme="minorHAnsi"/>
          <w:sz w:val="20"/>
          <w:szCs w:val="20"/>
          <w:lang w:val="sq-AL"/>
        </w:rPr>
        <w:t>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koje sam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zne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razume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ć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okaz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bit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gleda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tra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mis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pr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neg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š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t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ć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aplika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fazi</w:t>
      </w:r>
      <w:proofErr w:type="spellEnd"/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intervju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si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toga, j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kletv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jo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s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u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841539">
        <w:rPr>
          <w:rFonts w:ascii="Book Antiqua" w:hAnsi="Book Antiqua" w:cstheme="minorHAnsi"/>
          <w:sz w:val="20"/>
          <w:szCs w:val="20"/>
          <w:lang w:val="sq-AL"/>
        </w:rPr>
        <w:t>zahteve</w:t>
      </w:r>
      <w:proofErr w:type="spellEnd"/>
      <w:r w:rsidR="00841539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rihvatl</w:t>
      </w:r>
      <w:r>
        <w:rPr>
          <w:rFonts w:ascii="Book Antiqua" w:hAnsi="Book Antiqua" w:cstheme="minorHAnsi"/>
          <w:sz w:val="20"/>
          <w:szCs w:val="20"/>
          <w:lang w:val="sq-AL"/>
        </w:rPr>
        <w:t>j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ivosti</w:t>
      </w:r>
      <w:proofErr w:type="spellEnd"/>
      <w:r w:rsidR="0015709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aglasa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sam </w:t>
      </w:r>
      <w:r w:rsidR="00F17FDA">
        <w:rPr>
          <w:rFonts w:ascii="Book Antiqua" w:hAnsi="Book Antiqua" w:cstheme="minorHAnsi"/>
          <w:sz w:val="20"/>
          <w:szCs w:val="20"/>
          <w:lang w:val="sr-Latn-RS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se moj  CV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objavljuje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budem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vršte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ži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pisak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281179" w:rsidRPr="00E86B35" w:rsidRDefault="00E0664D" w:rsidP="00E0664D">
      <w:pPr>
        <w:spacing w:after="0"/>
        <w:rPr>
          <w:rFonts w:ascii="Book Antiqua" w:hAnsi="Book Antiqua" w:cstheme="minorHAnsi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pis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__________________________________________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tu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E2" w:rsidRDefault="00915BE2" w:rsidP="00082F76">
      <w:pPr>
        <w:spacing w:after="0" w:line="240" w:lineRule="auto"/>
      </w:pPr>
      <w:r>
        <w:separator/>
      </w:r>
    </w:p>
  </w:endnote>
  <w:endnote w:type="continuationSeparator" w:id="0">
    <w:p w:rsidR="00915BE2" w:rsidRDefault="00915BE2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E2" w:rsidRDefault="00915BE2" w:rsidP="00082F76">
      <w:pPr>
        <w:spacing w:after="0" w:line="240" w:lineRule="auto"/>
      </w:pPr>
      <w:r>
        <w:separator/>
      </w:r>
    </w:p>
  </w:footnote>
  <w:footnote w:type="continuationSeparator" w:id="0">
    <w:p w:rsidR="00915BE2" w:rsidRDefault="00915BE2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22E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092AD6"/>
    <w:rsid w:val="000D21F0"/>
    <w:rsid w:val="00102BA0"/>
    <w:rsid w:val="001038A0"/>
    <w:rsid w:val="001074F6"/>
    <w:rsid w:val="001122CD"/>
    <w:rsid w:val="00123502"/>
    <w:rsid w:val="0015709C"/>
    <w:rsid w:val="00161715"/>
    <w:rsid w:val="0018267C"/>
    <w:rsid w:val="001A0E14"/>
    <w:rsid w:val="001B3373"/>
    <w:rsid w:val="001B755B"/>
    <w:rsid w:val="001C45C0"/>
    <w:rsid w:val="001D48AE"/>
    <w:rsid w:val="002655C9"/>
    <w:rsid w:val="00281179"/>
    <w:rsid w:val="002D52CB"/>
    <w:rsid w:val="00306FB7"/>
    <w:rsid w:val="00377F79"/>
    <w:rsid w:val="003D5C68"/>
    <w:rsid w:val="003E1AC6"/>
    <w:rsid w:val="00432E16"/>
    <w:rsid w:val="00453AB5"/>
    <w:rsid w:val="004A03CB"/>
    <w:rsid w:val="00532C61"/>
    <w:rsid w:val="0056570E"/>
    <w:rsid w:val="00574203"/>
    <w:rsid w:val="005C1C82"/>
    <w:rsid w:val="0063745C"/>
    <w:rsid w:val="006B26BC"/>
    <w:rsid w:val="006B7F50"/>
    <w:rsid w:val="0070583C"/>
    <w:rsid w:val="007D0492"/>
    <w:rsid w:val="00832CFC"/>
    <w:rsid w:val="00841539"/>
    <w:rsid w:val="008B606D"/>
    <w:rsid w:val="008C09AC"/>
    <w:rsid w:val="00915BE2"/>
    <w:rsid w:val="009169EB"/>
    <w:rsid w:val="00921BC9"/>
    <w:rsid w:val="00960259"/>
    <w:rsid w:val="00966D9D"/>
    <w:rsid w:val="009C7ED3"/>
    <w:rsid w:val="009D1DFE"/>
    <w:rsid w:val="00AE5819"/>
    <w:rsid w:val="00B83067"/>
    <w:rsid w:val="00B94352"/>
    <w:rsid w:val="00BC2987"/>
    <w:rsid w:val="00BC47B1"/>
    <w:rsid w:val="00BF492F"/>
    <w:rsid w:val="00C36961"/>
    <w:rsid w:val="00C60423"/>
    <w:rsid w:val="00D010E1"/>
    <w:rsid w:val="00D841E1"/>
    <w:rsid w:val="00E0664D"/>
    <w:rsid w:val="00E44FBA"/>
    <w:rsid w:val="00E75279"/>
    <w:rsid w:val="00E86B35"/>
    <w:rsid w:val="00E938F0"/>
    <w:rsid w:val="00EA1899"/>
    <w:rsid w:val="00EC067A"/>
    <w:rsid w:val="00EC1C75"/>
    <w:rsid w:val="00EC208E"/>
    <w:rsid w:val="00EE320D"/>
    <w:rsid w:val="00EF66E6"/>
    <w:rsid w:val="00F17FDA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17C775-B413-400A-900B-749DE96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Nagip Tahiri</cp:lastModifiedBy>
  <cp:revision>2</cp:revision>
  <cp:lastPrinted>2017-01-23T11:10:00Z</cp:lastPrinted>
  <dcterms:created xsi:type="dcterms:W3CDTF">2018-08-28T08:02:00Z</dcterms:created>
  <dcterms:modified xsi:type="dcterms:W3CDTF">2018-08-28T08:02:00Z</dcterms:modified>
</cp:coreProperties>
</file>